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1/HQKV18-NV năm 2025 giảm thuế giá trị gia tăng áp dụng từ ngày 01/07/2025 đến 31/12/2026 do Chi cục Hải quan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HQKV18-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CỤC HẢI QUAN</w:t>
      </w:r>
    </w:p>
    <w:p>
      <w:r>
        <w:t>CHI CỤC HẢI QUAN KHU VỰC XVIII</w:t>
      </w:r>
    </w:p>
    <w:p>
      <w:r>
        <w:t>-------</w:t>
      </w:r>
    </w:p>
    <w:p>
      <w:r>
        <w:t>CỘNG HÒA XÃ HỘI CHỦ NGHĨA VIỆT NAM</w:t>
      </w:r>
    </w:p>
    <w:p>
      <w:r>
        <w:t>Độc lập - Tự do - Hạnh phúc</w:t>
      </w:r>
    </w:p>
    <w:p>
      <w:r>
        <w:t>---------------</w:t>
      </w:r>
    </w:p>
    <w:p>
      <w:r>
        <w:t>Số: 751/HQKV18-NV</w:t>
      </w:r>
    </w:p>
    <w:p>
      <w:r>
        <w:t>V/v giảm thuế GTGT áp dụng từ ngày 01/07/2025 đến 31/12/2026</w:t>
      </w:r>
    </w:p>
    <w:p>
      <w:r>
        <w:t>Đồng Nai, ngày 30 tháng 6 năm 2025</w:t>
      </w:r>
    </w:p>
    <w:p>
      <w:r>
        <w:t>Kính gửi:  Các Doanh nghiệp làm thủ tục tại Chi cục Hải quan khu vực XVIII</w:t>
      </w:r>
    </w:p>
    <w:p>
      <w:r>
        <w:t>Ngày 17/6/2025, Quốc hội thông qua Nghị quyết số 204/2025/QH15 giảm 2% thuế suất thuế giá trị gia tăng, áp dụng đối với các nhóm hàng hóa, dịch vụ quy định tại khoản 3 Điều 9 của Luật Thuế giá trị gia tăng số 48/2024/QH15 (còn 8%), trừ một số nhóm hàng hóa, dịch vụ sau: viễn thông, hoạt động tài chính, ngân hàng, chứng khoán, bảo hiểm, kinh doanh bất động sản, sản phẩm kim loại, sản phẩm khai khoáng (trừ than), sản phẩm hàng hóa và dịch vụ chịu thuế tiêu thụ đặc biệt (trừ xăng), hiệu lực thi hành từ 01/07/2025 đến hết ngày 31/12/2026.</w:t>
      </w:r>
    </w:p>
    <w:p>
      <w:r>
        <w:t>Chi cục Hải quan khu vực XVIII (HQKV18) hướng dẫn các Doanh nghiệp thực hiện khai báo trên hệ thống VNACCS/VCIS như sau:</w:t>
      </w:r>
    </w:p>
    <w:p>
      <w:r>
        <w:t>- Chọn mã VB245 tại ô chỉ tiêu thông tin “Mã áp dụng thuế suất/mức thuế và thu khác” trên tờ khai hải quan điện tử nhập khẩu đăng ký kể từ 0h00’ ngày 01/7/2025 để khai báo thuế suất thuế GTGT 8% đối với hàng hóa thuộc đối tượng được giảm thuế GTGT theo quy định tại Nghị quyết số 204/2025/QH15.</w:t>
      </w:r>
    </w:p>
    <w:p>
      <w:r>
        <w:t>- Mã VB245 không áp dụng cho các trường hợp hàng hóa thuộc đối tượng không chịu thuế GTGT, thuộc đối tượng chịu thuế GTGT áp dụng thuế suất thuế GTGT 0%, 5% theo quy định tại Luật thuế GTGT số 48/2024/QH15 và các trường hợp hàng hóa không thuộc đối tượng được giảm thuế GTGT theo quy định tại Nghị quyết số 204/2025/QH15.</w:t>
      </w:r>
    </w:p>
    <w:p>
      <w:r>
        <w:t>Doanh nghiệp vào trang điện tử của HQKV18 để tải Nghị quyết số 204/2025/QH15, địa chỉ: https://dongnai.customs.gov.vn.</w:t>
      </w:r>
    </w:p>
    <w:p>
      <w:r>
        <w:t>HQKV18 thông báo để các Doanh nghiệp được biết và thực hiện./.</w:t>
      </w:r>
    </w:p>
    <w:p>
      <w:r>
        <w:t>Nơi nhận:</w:t>
      </w:r>
    </w:p>
    <w:p>
      <w:r>
        <w:t>- Như trên;</w:t>
      </w:r>
    </w:p>
    <w:p>
      <w:r>
        <w:t>- BLĐ Chi cục (thay b/c);</w:t>
      </w:r>
    </w:p>
    <w:p>
      <w:r>
        <w:t>- Các đơn vị (để phối hợp t/hiện);</w:t>
      </w:r>
    </w:p>
    <w:p>
      <w:r>
        <w:t>- 02 web;</w:t>
      </w:r>
    </w:p>
    <w:p>
      <w:r>
        <w:t>- Lưu: VT, NV (02).</w:t>
      </w:r>
    </w:p>
    <w:p>
      <w:r>
        <w:t>KT. CHI CỤC TRƯỞNG</w:t>
      </w:r>
    </w:p>
    <w:p>
      <w:r>
        <w:t>PHÓ CHI CỤC TRƯỞNG</w:t>
      </w:r>
    </w:p>
    <w:p>
      <w:r>
        <w:t>Lê Thà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